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brannforebyg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FB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å feie, føre tilsyn og iverksette informasjons- og motivasjonstiltak etter gjeldende regelverk og interne rutiner, arbeide i tråd med gjeldende krav til helse, miljø og sikkerhet og reflektere over konsekvensene av å ikke følge kravene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å feie, føre tilsyn og iverksette informasjons- og motivasjonstiltak etter gjeldende regelverk og interne rutiner, arbeide i tråd med gjeldende krav til helse, miljø og sikkerhet og reflektere over konsekvensene av å ikke følge kravene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53665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kvalitetssikringssystemer, dokumentere eget arbeid og håndtere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terminologi for å kommunisere med kolleger og andre yrkesutøvere og drøfte ulike løsninger som bidrar til å minimere miljøutslipp og sikre brannforebygg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60047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terminologi for å kommunisere med kolleger og andre yrkesutøvere og drøfte ulike løsninger som bidrar til å minimere miljøutslipp og sikre brannforebyg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t til et likeverdig og inkluderende yrkesfelle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76533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gjøre rede for arbeidsgiverens og arbeidstakerens plikter og rettigheter og reflektere over krav og forventinger som blir stilt til et likeverdig og inkluderende yrkesfelle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i tråd med ergonomiske prinsipper og reflektere over konsekvenser av ulike belastninger i forbindelse med brannforebygg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4635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ergonomiske prinsipper og reflektere over konsekvenser av ulike belastninger i forbindelse med brannforebygg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ne- og sikkerhetsutstyr og reflektere over konsekvensene av fei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48386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ne- og sikkerhetsutstyr og reflektere over konsekvensene av fei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38660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førstehjel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rtlegge fyringsanlegg og byggverk, vurdere brannfaren og iverksette tiltak for å redusere 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18122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fyringsanlegg og byggverk, vurdere brannfaren og iverksette tiltak for å redusere 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bruke målestokk etter målsatte tegninger og analysere og beregne hyppigheten av risiko for brann.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68708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, bruke målestokk etter målsatte tegninger og analysere og beregne hyppigheten av risiko for brann.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brannårsaker og vurdere brannforebyggende strategier rettet mot ulike målgru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086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brannårsaker og vurdere brannforebyggende strategier rettet mot ulike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jennetegn ved skader og dødsfall som følge av brann, og foreslå å gjennomføre brannforebyggende strategier og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125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jennetegn ved skader og dødsfall som følge av brann, og foreslå å gjennomføre brannforebyggende strategier og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a brannrisiko betyr for byggetekniske, organisatoriske og bruksmessige forhold, vurdere behovet for brannbegrensende tiltak og anbefale løsninger for bygge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66086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a brannrisiko betyr for byggetekniske, organisatoriske og bruksmessige forhold, vurdere behovet for brannbegrensende tiltak og anbefale løsninger for bygge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isiko for miljøutslipp av fyringsanlegg og foreslå tiltak som reduserer miljøbelastn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718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isiko for miljøutslipp av fyringsanlegg og foreslå tiltak som reduserer miljøbelast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e skorsteiner, røykrør, kanaler og ildsteder og vurdere hvordan ulike materialer og dimensjoner påvirker valg av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98547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e skorsteiner, røykrør, kanaler og ildsteder og vurdere hvordan ulike materialer og dimensjoner påvirker valg av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re tilsyn med fyringsanlegg, gjøre rede for hvordan fyringsanlegget er montert og vedlikeholdt, og vurdere hvordan dette påvirker fyringsanleggets funksjon o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721837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re tilsyn med fyringsanlegg, gjøre rede for hvordan fyringsanlegget er montert og vedlikeholdt, og vurdere hvordan dette påvirker fyringsanleggets funksjon o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artlegge behov for brannsikkerhet og vurdere informasjonstiltak knyttet til geografiske forhold, byggverk, fyringsanlegg og målgru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47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artlegge behov for brannsikkerhet og vurdere informasjonstiltak knyttet til geografiske forhold, byggverk, fyringsanlegg og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5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formere eiere og brukere om krav til brannsikkerhet og tilpasse kommunikasjon til ulike situasjoner og målgru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5001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5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formere eiere og brukere om krav til brannsikkerhet og tilpasse kommunikasjon til ulike situasjoner og målgru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ilsyn og behandle dokumenter i henhold til gjeldende regelverk og reflektere over egen rolle som myndighetsutø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30211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ilsyn og behandle dokumenter i henhold til gjeldende regelverk og reflektere over egen rolle som myndighetsutø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34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276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34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 arbeidsoppdrag, gjennomføre en sikker jobbanalyse og rapportere om uønskede hendel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rannforebygger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25622-A1A1-4BC0-9D00-9E295279D2F4}"/>
</file>

<file path=customXml/itemProps3.xml><?xml version="1.0" encoding="utf-8"?>
<ds:datastoreItem xmlns:ds="http://schemas.openxmlformats.org/officeDocument/2006/customXml" ds:itemID="{68B01FAC-5144-477B-88A5-ABB436C2EBA6}"/>
</file>

<file path=customXml/itemProps4.xml><?xml version="1.0" encoding="utf-8"?>
<ds:datastoreItem xmlns:ds="http://schemas.openxmlformats.org/officeDocument/2006/customXml" ds:itemID="{F9B75624-EBC7-45CB-8211-95F14C31A5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